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21EBC" w14:textId="77777777" w:rsidR="00DF7A26" w:rsidRPr="00DF7A26" w:rsidRDefault="00DF7A26" w:rsidP="00DF7A26">
      <w:pPr>
        <w:tabs>
          <w:tab w:val="right" w:pos="15168"/>
        </w:tabs>
        <w:spacing w:after="0" w:line="240" w:lineRule="auto"/>
        <w:rPr>
          <w:rFonts w:ascii="Comic Sans MS" w:hAnsi="Comic Sans MS"/>
          <w:sz w:val="2"/>
          <w:szCs w:val="2"/>
        </w:rPr>
        <w:sectPr w:rsidR="00DF7A26" w:rsidRPr="00DF7A26" w:rsidSect="00290757">
          <w:headerReference w:type="default" r:id="rId9"/>
          <w:footerReference w:type="default" r:id="rId10"/>
          <w:pgSz w:w="16839" w:h="11907" w:orient="landscape" w:code="9"/>
          <w:pgMar w:top="1134" w:right="851" w:bottom="1134" w:left="851" w:header="278" w:footer="709" w:gutter="0"/>
          <w:cols w:space="708"/>
          <w:docGrid w:linePitch="360"/>
        </w:sectPr>
      </w:pPr>
    </w:p>
    <w:p w14:paraId="2E91F9B3" w14:textId="77777777" w:rsidR="00BF0F0F" w:rsidRDefault="009203BA" w:rsidP="00070A63">
      <w:pPr>
        <w:pBdr>
          <w:bottom w:val="dotted" w:sz="4" w:space="1" w:color="auto"/>
        </w:pBdr>
        <w:tabs>
          <w:tab w:val="right" w:pos="15168"/>
        </w:tabs>
        <w:spacing w:after="0"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de-DE"/>
        </w:rPr>
        <w:lastRenderedPageBreak/>
        <w:drawing>
          <wp:anchor distT="0" distB="0" distL="114300" distR="114300" simplePos="0" relativeHeight="251659264" behindDoc="0" locked="0" layoutInCell="0" allowOverlap="1" wp14:anchorId="5842DDD3" wp14:editId="1844BE59">
            <wp:simplePos x="0" y="0"/>
            <wp:positionH relativeFrom="column">
              <wp:posOffset>7833360</wp:posOffset>
            </wp:positionH>
            <wp:positionV relativeFrom="paragraph">
              <wp:posOffset>-273050</wp:posOffset>
            </wp:positionV>
            <wp:extent cx="540000" cy="54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FF4" w:rsidRPr="00202476">
        <w:rPr>
          <w:rFonts w:ascii="Comic Sans MS" w:hAnsi="Comic Sans MS"/>
          <w:sz w:val="32"/>
        </w:rPr>
        <w:t>Name: ________</w:t>
      </w:r>
      <w:r w:rsidR="00700FF4">
        <w:rPr>
          <w:rFonts w:ascii="Comic Sans MS" w:hAnsi="Comic Sans MS"/>
          <w:sz w:val="32"/>
        </w:rPr>
        <w:t>____</w:t>
      </w:r>
      <w:r w:rsidR="00700FF4"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700FF4">
        <w:rPr>
          <w:rFonts w:ascii="Comic Sans MS" w:hAnsi="Comic Sans MS"/>
          <w:sz w:val="32"/>
        </w:rPr>
        <w:t>Malaufgaben</w:t>
      </w: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102"/>
        <w:gridCol w:w="7640"/>
      </w:tblGrid>
      <w:tr w:rsidR="00916A59" w14:paraId="76A2A990" w14:textId="77777777" w:rsidTr="009938C9">
        <w:trPr>
          <w:trHeight w:val="397"/>
        </w:trPr>
        <w:tc>
          <w:tcPr>
            <w:tcW w:w="15168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312514FB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4E10CD83" w14:textId="77777777" w:rsidTr="009938C9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94FE4FC" w14:textId="77777777" w:rsidR="00916A59" w:rsidRPr="00010A4E" w:rsidRDefault="00916A59" w:rsidP="001301C1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14742" w:type="dxa"/>
            <w:gridSpan w:val="2"/>
          </w:tcPr>
          <w:p w14:paraId="69107222" w14:textId="77777777" w:rsidR="00687A52" w:rsidRDefault="00687A52" w:rsidP="00687A52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Bilde </w:t>
            </w:r>
            <w:r w:rsidRPr="005C7B76">
              <w:rPr>
                <w:rFonts w:ascii="Comic Sans MS" w:hAnsi="Comic Sans MS"/>
                <w:b/>
                <w:sz w:val="24"/>
              </w:rPr>
              <w:t>Malaufgabe</w:t>
            </w:r>
            <w:r>
              <w:rPr>
                <w:rFonts w:ascii="Comic Sans MS" w:hAnsi="Comic Sans MS"/>
                <w:b/>
                <w:sz w:val="24"/>
              </w:rPr>
              <w:t>n</w:t>
            </w:r>
            <w:r>
              <w:rPr>
                <w:rFonts w:ascii="Comic Sans MS" w:hAnsi="Comic Sans MS"/>
                <w:sz w:val="24"/>
              </w:rPr>
              <w:t xml:space="preserve"> und rechne sie aus.</w:t>
            </w:r>
          </w:p>
          <w:p w14:paraId="36F77358" w14:textId="77777777" w:rsidR="00916A59" w:rsidRDefault="00687A52" w:rsidP="00687A52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Sortiere nach </w:t>
            </w:r>
            <w:r w:rsidRPr="005C7B76">
              <w:rPr>
                <w:rFonts w:ascii="Comic Sans MS" w:hAnsi="Comic Sans MS"/>
                <w:b/>
                <w:sz w:val="24"/>
              </w:rPr>
              <w:t>leicht</w:t>
            </w:r>
            <w:r>
              <w:rPr>
                <w:rFonts w:ascii="Comic Sans MS" w:hAnsi="Comic Sans MS"/>
                <w:sz w:val="24"/>
              </w:rPr>
              <w:t xml:space="preserve"> und </w:t>
            </w:r>
            <w:r w:rsidRPr="005C7B76">
              <w:rPr>
                <w:rFonts w:ascii="Comic Sans MS" w:hAnsi="Comic Sans MS"/>
                <w:b/>
                <w:sz w:val="24"/>
              </w:rPr>
              <w:t>schwer</w:t>
            </w:r>
            <w:r w:rsidR="00FB79B1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916A59" w14:paraId="6C881F36" w14:textId="77777777" w:rsidTr="009938C9">
        <w:trPr>
          <w:trHeight w:val="329"/>
        </w:trPr>
        <w:tc>
          <w:tcPr>
            <w:tcW w:w="15168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75A8EC8F" w14:textId="77777777" w:rsidR="00916A59" w:rsidRDefault="00916A59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687A52" w14:paraId="74AD1284" w14:textId="77777777" w:rsidTr="009938C9">
        <w:trPr>
          <w:trHeight w:val="329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D223ECC" w14:textId="77777777" w:rsidR="00687A52" w:rsidRDefault="00687A52" w:rsidP="008C5D60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eine </w:t>
            </w:r>
            <w:r w:rsidRPr="005C7B76">
              <w:rPr>
                <w:rFonts w:ascii="Comic Sans MS" w:hAnsi="Comic Sans MS"/>
                <w:b/>
                <w:sz w:val="28"/>
              </w:rPr>
              <w:t>leichten</w:t>
            </w:r>
            <w:r>
              <w:rPr>
                <w:rFonts w:ascii="Comic Sans MS" w:hAnsi="Comic Sans MS"/>
                <w:sz w:val="28"/>
              </w:rPr>
              <w:t xml:space="preserve"> Aufgaben: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EC67" w14:textId="77777777" w:rsidR="00687A52" w:rsidRDefault="00687A52" w:rsidP="008C5D60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eine </w:t>
            </w:r>
            <w:r w:rsidRPr="005C7B76">
              <w:rPr>
                <w:rFonts w:ascii="Comic Sans MS" w:hAnsi="Comic Sans MS"/>
                <w:b/>
                <w:sz w:val="28"/>
              </w:rPr>
              <w:t>schwierigen</w:t>
            </w:r>
            <w:r>
              <w:rPr>
                <w:rFonts w:ascii="Comic Sans MS" w:hAnsi="Comic Sans MS"/>
                <w:sz w:val="28"/>
              </w:rPr>
              <w:t xml:space="preserve"> Aufgaben:</w:t>
            </w:r>
          </w:p>
        </w:tc>
      </w:tr>
      <w:tr w:rsidR="00687A52" w14:paraId="7ED639A5" w14:textId="77777777" w:rsidTr="009938C9">
        <w:trPr>
          <w:trHeight w:val="6633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EAC4FC2" w14:textId="77777777" w:rsidR="00687A52" w:rsidRDefault="00687A52" w:rsidP="008C5D60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204715E1" wp14:editId="621F1F65">
                  <wp:simplePos x="0" y="0"/>
                  <wp:positionH relativeFrom="column">
                    <wp:posOffset>4831715</wp:posOffset>
                  </wp:positionH>
                  <wp:positionV relativeFrom="paragraph">
                    <wp:posOffset>3645535</wp:posOffset>
                  </wp:positionV>
                  <wp:extent cx="539750" cy="53975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5F044A8B" wp14:editId="42ACA31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616960</wp:posOffset>
                  </wp:positionV>
                  <wp:extent cx="539750" cy="53975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9E6B" w14:textId="77777777" w:rsidR="00687A52" w:rsidRDefault="00687A52" w:rsidP="008C5D60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</w:tbl>
    <w:p w14:paraId="7B6E79C8" w14:textId="77777777" w:rsidR="00687A52" w:rsidRPr="00044351" w:rsidRDefault="00687A52" w:rsidP="00687A52"/>
    <w:sectPr w:rsidR="00687A52" w:rsidRPr="00044351" w:rsidSect="00DF7A26">
      <w:type w:val="continuous"/>
      <w:pgSz w:w="16839" w:h="11907" w:orient="landscape" w:code="9"/>
      <w:pgMar w:top="1134" w:right="851" w:bottom="1134" w:left="851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47D1F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5792449B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580E6" w14:textId="77777777" w:rsidR="006134CB" w:rsidRDefault="006134CB" w:rsidP="00290757">
    <w:pPr>
      <w:pStyle w:val="Fuzeile"/>
      <w:tabs>
        <w:tab w:val="clear" w:pos="4536"/>
        <w:tab w:val="clear" w:pos="9072"/>
        <w:tab w:val="right" w:pos="1516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810B156" wp14:editId="036FD6D6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57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8A494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2BB7900C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04DAD" w14:textId="77777777" w:rsidR="00290757" w:rsidRDefault="00290757" w:rsidP="00290757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HN+diLlnfOQPUmSvmhduysaRU0=" w:salt="RQsr/LGrdHEoNNy+xpyVj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0A63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1C1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0757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87A52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40D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353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8C9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A376B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087B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DF7A26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B79B1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C60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7863-A50D-2C4D-9DEA-2F350C44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8</cp:revision>
  <cp:lastPrinted>2015-06-01T18:37:00Z</cp:lastPrinted>
  <dcterms:created xsi:type="dcterms:W3CDTF">2016-11-01T16:09:00Z</dcterms:created>
  <dcterms:modified xsi:type="dcterms:W3CDTF">2016-11-04T08:42:00Z</dcterms:modified>
</cp:coreProperties>
</file>